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F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ging Sidewalks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Eye and Ear Protection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CANVAS Training and Hands on Training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fuel cap is secur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F212D8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ghten cap and make sure it seals so no fuel leaks ou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blade to make sure it is tigh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dily Harm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wrench to make sure bolt is tigh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 safety shield and rubber flap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icles hitting the body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the blade wears down keep adjusting the shield and flap</w:t>
            </w:r>
          </w:p>
          <w:p w:rsidR="00F212D8" w:rsidRPr="00511686" w:rsidRDefault="00F212D8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blade isn’t bent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DF5718">
        <w:rPr>
          <w:noProof/>
        </w:rPr>
        <w:drawing>
          <wp:inline distT="0" distB="0" distL="0" distR="0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15" cy="6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EE" w:rsidRDefault="008767EE" w:rsidP="00511686">
      <w:pPr>
        <w:spacing w:after="0" w:line="240" w:lineRule="auto"/>
      </w:pPr>
      <w:r>
        <w:separator/>
      </w:r>
    </w:p>
  </w:endnote>
  <w:endnote w:type="continuationSeparator" w:id="0">
    <w:p w:rsidR="008767EE" w:rsidRDefault="008767EE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EE" w:rsidRDefault="008767EE" w:rsidP="00511686">
      <w:pPr>
        <w:spacing w:after="0" w:line="240" w:lineRule="auto"/>
      </w:pPr>
      <w:r>
        <w:separator/>
      </w:r>
    </w:p>
  </w:footnote>
  <w:footnote w:type="continuationSeparator" w:id="0">
    <w:p w:rsidR="008767EE" w:rsidRDefault="008767EE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01E45"/>
    <w:rsid w:val="002122A6"/>
    <w:rsid w:val="002F1B02"/>
    <w:rsid w:val="00340528"/>
    <w:rsid w:val="004E7A5B"/>
    <w:rsid w:val="00511686"/>
    <w:rsid w:val="008767EE"/>
    <w:rsid w:val="009B4DFE"/>
    <w:rsid w:val="009C03E6"/>
    <w:rsid w:val="00C94CA0"/>
    <w:rsid w:val="00D94D8F"/>
    <w:rsid w:val="00DB3B53"/>
    <w:rsid w:val="00DF5718"/>
    <w:rsid w:val="00EA63C7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17D3-A429-48E2-96B8-6B879DD8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39:00Z</dcterms:created>
  <dcterms:modified xsi:type="dcterms:W3CDTF">2020-12-11T20:39:00Z</dcterms:modified>
</cp:coreProperties>
</file>